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E787" w14:textId="77777777" w:rsidR="00D167CA" w:rsidRDefault="00D167CA" w:rsidP="004F3A5B">
      <w:pPr>
        <w:spacing w:after="0" w:line="240" w:lineRule="auto"/>
        <w:jc w:val="center"/>
        <w:rPr>
          <w:b/>
          <w:sz w:val="32"/>
        </w:rPr>
      </w:pPr>
    </w:p>
    <w:p w14:paraId="1FD20248" w14:textId="77777777" w:rsidR="004F3A5B" w:rsidRDefault="004F3A5B" w:rsidP="004F3A5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PREPARATION INSTRUCTIONS</w:t>
      </w:r>
    </w:p>
    <w:p w14:paraId="56AE4EA2" w14:textId="77777777" w:rsidR="004F3A5B" w:rsidRPr="00D167CA" w:rsidRDefault="005D5318" w:rsidP="00D167C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O2 Resurfacing</w:t>
      </w:r>
    </w:p>
    <w:p w14:paraId="780B8BD1" w14:textId="77777777" w:rsidR="004F3A5B" w:rsidRDefault="004F3A5B" w:rsidP="004F3A5B">
      <w:pPr>
        <w:spacing w:after="0" w:line="240" w:lineRule="auto"/>
        <w:jc w:val="center"/>
        <w:rPr>
          <w:sz w:val="24"/>
        </w:rPr>
      </w:pPr>
    </w:p>
    <w:p w14:paraId="6DFFD180" w14:textId="77777777" w:rsidR="004F3A5B" w:rsidRPr="005D5318" w:rsidRDefault="00F62F13" w:rsidP="004F3A5B">
      <w:pPr>
        <w:spacing w:after="0" w:line="240" w:lineRule="auto"/>
        <w:rPr>
          <w:b/>
          <w:u w:val="single"/>
        </w:rPr>
      </w:pPr>
      <w:r w:rsidRPr="005D5318">
        <w:rPr>
          <w:noProof/>
        </w:rPr>
        <w:drawing>
          <wp:anchor distT="0" distB="0" distL="114300" distR="114300" simplePos="0" relativeHeight="251659776" behindDoc="0" locked="0" layoutInCell="1" allowOverlap="1" wp14:anchorId="39D6DFFA" wp14:editId="035B5B75">
            <wp:simplePos x="0" y="0"/>
            <wp:positionH relativeFrom="column">
              <wp:posOffset>5095368</wp:posOffset>
            </wp:positionH>
            <wp:positionV relativeFrom="paragraph">
              <wp:posOffset>84455</wp:posOffset>
            </wp:positionV>
            <wp:extent cx="561975" cy="141827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29356" r="73508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1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5B" w:rsidRPr="005D5318">
        <w:rPr>
          <w:b/>
          <w:u w:val="single"/>
        </w:rPr>
        <w:t>Items you will need:</w:t>
      </w:r>
    </w:p>
    <w:p w14:paraId="0A151004" w14:textId="77777777" w:rsidR="004F3A5B" w:rsidRPr="005D5318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Sunblock</w:t>
      </w:r>
      <w:r w:rsidR="0072015D">
        <w:t xml:space="preserve"> Water Based Type</w:t>
      </w:r>
      <w:r w:rsidRPr="005D5318">
        <w:t xml:space="preserve"> (1</w:t>
      </w:r>
      <w:r w:rsidRPr="005D5318">
        <w:rPr>
          <w:vertAlign w:val="superscript"/>
        </w:rPr>
        <w:t>st</w:t>
      </w:r>
      <w:r w:rsidRPr="005D5318">
        <w:t xml:space="preserve"> ingredient is Water)</w:t>
      </w:r>
      <w:r w:rsidR="0072015D">
        <w:t xml:space="preserve"> </w:t>
      </w:r>
      <w:r w:rsidRPr="005D5318">
        <w:t xml:space="preserve">- Neutrogena </w:t>
      </w:r>
      <w:proofErr w:type="spellStart"/>
      <w:r w:rsidRPr="005D5318">
        <w:t>Ultrasheer</w:t>
      </w:r>
      <w:proofErr w:type="spellEnd"/>
    </w:p>
    <w:p w14:paraId="65142E4F" w14:textId="77777777" w:rsidR="004F3A5B" w:rsidRPr="0019698C" w:rsidRDefault="00F62F13" w:rsidP="0019698C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2D03E9D" wp14:editId="69FF0631">
            <wp:simplePos x="0" y="0"/>
            <wp:positionH relativeFrom="column">
              <wp:posOffset>5810250</wp:posOffset>
            </wp:positionH>
            <wp:positionV relativeFrom="paragraph">
              <wp:posOffset>10160</wp:posOffset>
            </wp:positionV>
            <wp:extent cx="12477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1" name="Picture 1" descr="Aquaphor Healing Ointment Advanced Therapy Skin Protectant, 14 Oz Jar -  Walm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aphor Healing Ointment Advanced Therapy Skin Protectant, 14 Oz Jar -  Walmart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5D">
        <w:t xml:space="preserve">Facial </w:t>
      </w:r>
      <w:r w:rsidR="004F3A5B" w:rsidRPr="005D5318">
        <w:t>Cleanser- Cetaphil</w:t>
      </w:r>
      <w:r w:rsidR="0019698C">
        <w:t xml:space="preserve"> or </w:t>
      </w:r>
      <w:r w:rsidR="00381925">
        <w:t>CeraVe</w:t>
      </w:r>
      <w:r w:rsidR="0019698C">
        <w:t xml:space="preserve"> gentle cleanser</w:t>
      </w:r>
    </w:p>
    <w:p w14:paraId="52418A21" w14:textId="77777777" w:rsidR="004F3A5B" w:rsidRPr="00703E42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Aquaphor</w:t>
      </w:r>
      <w:r w:rsidR="0019698C">
        <w:t xml:space="preserve"> </w:t>
      </w:r>
      <w:r w:rsidR="00E76151">
        <w:t xml:space="preserve">healing </w:t>
      </w:r>
      <w:r w:rsidR="0019698C">
        <w:t xml:space="preserve">ointment </w:t>
      </w:r>
    </w:p>
    <w:p w14:paraId="375CF060" w14:textId="77777777" w:rsidR="004F3A5B" w:rsidRPr="0007572D" w:rsidRDefault="00703E42" w:rsidP="00F62F13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>
        <w:t>Distilled water</w:t>
      </w:r>
    </w:p>
    <w:p w14:paraId="037E6B4B" w14:textId="77777777" w:rsidR="004F3A5B" w:rsidRPr="0007572D" w:rsidRDefault="0007572D" w:rsidP="0007572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White </w:t>
      </w:r>
      <w:r w:rsidRPr="0060477B">
        <w:t xml:space="preserve">Vinegar </w:t>
      </w:r>
    </w:p>
    <w:p w14:paraId="23E6DC9D" w14:textId="77777777" w:rsidR="00E00ED9" w:rsidRPr="00D167CA" w:rsidRDefault="004F3A5B" w:rsidP="00E00ED9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Bags of frozen peas or other soft/moldable ice packs</w:t>
      </w:r>
    </w:p>
    <w:p w14:paraId="6AAA27A2" w14:textId="77777777" w:rsidR="0019698C" w:rsidRPr="0019698C" w:rsidRDefault="0019698C" w:rsidP="004F3A5B">
      <w:pPr>
        <w:spacing w:after="0" w:line="240" w:lineRule="auto"/>
        <w:rPr>
          <w:u w:val="single"/>
        </w:rPr>
      </w:pPr>
    </w:p>
    <w:p w14:paraId="1CBF5F53" w14:textId="77777777"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Ten Days Prior</w:t>
      </w:r>
    </w:p>
    <w:p w14:paraId="74B8B516" w14:textId="77777777" w:rsidR="00D167CA" w:rsidRDefault="00E76151" w:rsidP="00D167CA">
      <w:pPr>
        <w:pStyle w:val="ListParagraph"/>
        <w:numPr>
          <w:ilvl w:val="0"/>
          <w:numId w:val="21"/>
        </w:numPr>
        <w:spacing w:after="0" w:line="240" w:lineRule="auto"/>
      </w:pPr>
      <w:r>
        <w:t>W</w:t>
      </w:r>
      <w:r w:rsidR="004F3A5B" w:rsidRPr="005D5318">
        <w:t>e ask that you stop all</w:t>
      </w:r>
      <w:r>
        <w:t xml:space="preserve"> over the counter</w:t>
      </w:r>
      <w:r w:rsidR="004F3A5B" w:rsidRPr="005D5318">
        <w:t xml:space="preserve"> blood thinning </w:t>
      </w:r>
      <w:r>
        <w:t>medications that were not prescribed by a doctor</w:t>
      </w:r>
      <w:r w:rsidR="004F3A5B" w:rsidRPr="005D5318">
        <w:t>:</w:t>
      </w:r>
    </w:p>
    <w:p w14:paraId="6D080733" w14:textId="77777777" w:rsidR="004F3A5B" w:rsidRDefault="00E76151" w:rsidP="00D167CA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Aspirin, </w:t>
      </w:r>
      <w:r w:rsidR="004F3A5B" w:rsidRPr="005D5318">
        <w:t>ibuprofen, Aleve, Advil</w:t>
      </w:r>
      <w:proofErr w:type="gramStart"/>
      <w:r w:rsidR="004F3A5B" w:rsidRPr="005D5318">
        <w:t>,</w:t>
      </w:r>
      <w:r w:rsidR="00415AC9">
        <w:t xml:space="preserve"> ,</w:t>
      </w:r>
      <w:proofErr w:type="gramEnd"/>
      <w:r w:rsidR="00415AC9">
        <w:t xml:space="preserve"> Ex</w:t>
      </w:r>
      <w:r w:rsidR="005D5318" w:rsidRPr="005D5318">
        <w:t>cedrin,</w:t>
      </w:r>
      <w:r w:rsidR="004F3A5B" w:rsidRPr="005D5318">
        <w:t xml:space="preserve"> vitamins A, D &amp; E, multi-vitamins, calcium +D, fish oil &amp; garlic </w:t>
      </w:r>
    </w:p>
    <w:p w14:paraId="68091341" w14:textId="77777777" w:rsidR="00D167CA" w:rsidRPr="005D5318" w:rsidRDefault="00D167CA" w:rsidP="00D167CA">
      <w:pPr>
        <w:pStyle w:val="ListParagraph"/>
        <w:numPr>
          <w:ilvl w:val="0"/>
          <w:numId w:val="21"/>
        </w:numPr>
        <w:spacing w:after="0" w:line="240" w:lineRule="auto"/>
      </w:pPr>
      <w:r>
        <w:t>If you take a blood thinner prescribed by a physician please inform Dr. Copperman and his office will coordinate stopping depending on the type of prescription</w:t>
      </w:r>
    </w:p>
    <w:p w14:paraId="3F349BD3" w14:textId="77777777" w:rsidR="004F3A5B" w:rsidRPr="005D5318" w:rsidRDefault="004F3A5B" w:rsidP="004F3A5B">
      <w:pPr>
        <w:spacing w:after="0" w:line="240" w:lineRule="auto"/>
        <w:rPr>
          <w:b/>
          <w:u w:val="single"/>
        </w:rPr>
      </w:pPr>
    </w:p>
    <w:p w14:paraId="604AC71D" w14:textId="77777777" w:rsidR="004F3A5B" w:rsidRPr="0019698C" w:rsidRDefault="004F3A5B" w:rsidP="0019698C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One Week Prior</w:t>
      </w:r>
    </w:p>
    <w:p w14:paraId="2FC59F18" w14:textId="77777777" w:rsidR="004F3A5B" w:rsidRPr="005D5318" w:rsidRDefault="004F3A5B" w:rsidP="004F3A5B">
      <w:pPr>
        <w:pStyle w:val="ListParagraph"/>
        <w:numPr>
          <w:ilvl w:val="0"/>
          <w:numId w:val="12"/>
        </w:numPr>
        <w:spacing w:after="0" w:line="240" w:lineRule="auto"/>
        <w:ind w:left="720"/>
      </w:pPr>
      <w:r w:rsidRPr="005D5318">
        <w:t xml:space="preserve">Discontinue </w:t>
      </w:r>
      <w:r w:rsidR="0019698C">
        <w:t xml:space="preserve">over the counter </w:t>
      </w:r>
      <w:r w:rsidRPr="005D5318">
        <w:t>retinoid/</w:t>
      </w:r>
      <w:r w:rsidR="00703E42">
        <w:t>BHA/AHA</w:t>
      </w:r>
      <w:r w:rsidRPr="005D5318">
        <w:t xml:space="preserve"> </w:t>
      </w:r>
      <w:r w:rsidR="0019698C">
        <w:t xml:space="preserve">topical skin care </w:t>
      </w:r>
      <w:r w:rsidRPr="005D5318">
        <w:t>products</w:t>
      </w:r>
      <w:r w:rsidR="0019698C">
        <w:t xml:space="preserve"> if you use them</w:t>
      </w:r>
      <w:r w:rsidRPr="005D5318">
        <w:t>.</w:t>
      </w:r>
    </w:p>
    <w:p w14:paraId="4B75235A" w14:textId="77777777" w:rsidR="004F3A5B" w:rsidRPr="005D5318" w:rsidRDefault="004F3A5B" w:rsidP="004F3A5B">
      <w:pPr>
        <w:pStyle w:val="ListParagraph"/>
        <w:numPr>
          <w:ilvl w:val="0"/>
          <w:numId w:val="12"/>
        </w:numPr>
        <w:spacing w:after="0" w:line="240" w:lineRule="auto"/>
        <w:ind w:left="720"/>
      </w:pPr>
      <w:r w:rsidRPr="005D5318">
        <w:t>Practice using sunblock every morning.</w:t>
      </w:r>
    </w:p>
    <w:p w14:paraId="67DA000C" w14:textId="77777777" w:rsidR="0019698C" w:rsidRDefault="0019698C" w:rsidP="004F3A5B">
      <w:pPr>
        <w:spacing w:after="0" w:line="240" w:lineRule="auto"/>
        <w:rPr>
          <w:b/>
          <w:u w:val="single"/>
        </w:rPr>
      </w:pPr>
    </w:p>
    <w:p w14:paraId="3140A9B9" w14:textId="77777777"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Two Days Prior</w:t>
      </w:r>
    </w:p>
    <w:p w14:paraId="18BBDE20" w14:textId="07BD46AD" w:rsidR="004F3A5B" w:rsidRDefault="00B7645C" w:rsidP="004F3A5B">
      <w:pPr>
        <w:pStyle w:val="ListParagraph"/>
        <w:numPr>
          <w:ilvl w:val="0"/>
          <w:numId w:val="13"/>
        </w:numPr>
        <w:spacing w:after="0" w:line="240" w:lineRule="auto"/>
      </w:pPr>
      <w:r>
        <w:t>Start</w:t>
      </w:r>
      <w:r w:rsidR="004F3A5B" w:rsidRPr="005D5318">
        <w:t xml:space="preserve"> Valtrex 1000mg</w:t>
      </w:r>
      <w:r w:rsidR="00F62F13">
        <w:t xml:space="preserve"> (prescribed)</w:t>
      </w:r>
      <w:r w:rsidR="004F3A5B" w:rsidRPr="005D5318">
        <w:t xml:space="preserve"> by mouth once a day</w:t>
      </w:r>
      <w:r>
        <w:t xml:space="preserve"> x </w:t>
      </w:r>
      <w:r w:rsidR="001229DB">
        <w:t>7</w:t>
      </w:r>
      <w:r>
        <w:t xml:space="preserve"> </w:t>
      </w:r>
      <w:proofErr w:type="gramStart"/>
      <w:r>
        <w:t>days</w:t>
      </w:r>
      <w:proofErr w:type="gramEnd"/>
    </w:p>
    <w:p w14:paraId="7A4522C6" w14:textId="56826582" w:rsidR="00B7645C" w:rsidRPr="005D5318" w:rsidRDefault="00B7645C" w:rsidP="004F3A5B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Start Bactrim DS (prescribed) by mouth once a day x </w:t>
      </w:r>
      <w:r w:rsidR="001229DB">
        <w:t>7</w:t>
      </w:r>
      <w:r>
        <w:t xml:space="preserve"> </w:t>
      </w:r>
      <w:proofErr w:type="gramStart"/>
      <w:r>
        <w:t>days</w:t>
      </w:r>
      <w:proofErr w:type="gramEnd"/>
      <w:r>
        <w:t xml:space="preserve"> </w:t>
      </w:r>
    </w:p>
    <w:p w14:paraId="49540C20" w14:textId="77777777" w:rsidR="0019698C" w:rsidRDefault="0019698C" w:rsidP="004F3A5B">
      <w:pPr>
        <w:spacing w:after="0" w:line="240" w:lineRule="auto"/>
        <w:rPr>
          <w:b/>
          <w:u w:val="single"/>
        </w:rPr>
      </w:pPr>
    </w:p>
    <w:p w14:paraId="38620DC1" w14:textId="77777777"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Day of Procedure</w:t>
      </w:r>
    </w:p>
    <w:p w14:paraId="24B66EB2" w14:textId="77777777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</w:pPr>
      <w:r w:rsidRPr="005D5318">
        <w:t>Take the Diflucan 200mg (</w:t>
      </w:r>
      <w:r w:rsidR="0007572D">
        <w:t>prescribed</w:t>
      </w:r>
      <w:r w:rsidRPr="005D5318">
        <w:t>), Valtrex,</w:t>
      </w:r>
      <w:r w:rsidR="00B7645C">
        <w:t xml:space="preserve"> Bactrim</w:t>
      </w:r>
      <w:r w:rsidRPr="005D5318">
        <w:t xml:space="preserve"> and any thyroid, heart or blood pressure medications</w:t>
      </w:r>
      <w:r w:rsidR="0019698C">
        <w:t xml:space="preserve"> you regularly take</w:t>
      </w:r>
      <w:r w:rsidRPr="005D5318">
        <w:t xml:space="preserve"> with a small sip of water.</w:t>
      </w:r>
    </w:p>
    <w:p w14:paraId="05C16461" w14:textId="77777777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5D5318">
        <w:rPr>
          <w:u w:val="single"/>
        </w:rPr>
        <w:t>Wash your face but DO NOT WEAR ANY LOTIONS, SUNBLOCK OR MAKEUP.</w:t>
      </w:r>
    </w:p>
    <w:p w14:paraId="67349C2D" w14:textId="77777777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</w:pPr>
      <w:r w:rsidRPr="005D5318">
        <w:t>Wear loose, comfortable clothing.</w:t>
      </w:r>
    </w:p>
    <w:p w14:paraId="68585A5D" w14:textId="77777777" w:rsidR="004F3A5B" w:rsidRDefault="004F3A5B" w:rsidP="004F3A5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If you wear glasses, bring a case for storage. Do not wear contacts.</w:t>
      </w:r>
    </w:p>
    <w:p w14:paraId="208F90D5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3EB3F633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18F8CC8F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1BCC4F1C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0803B1C1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10C6DEA8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38588695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372FDAC5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41E88CD6" w14:textId="77777777" w:rsidR="00F62F13" w:rsidRDefault="00F62F13" w:rsidP="00D167CA">
      <w:pPr>
        <w:spacing w:after="0" w:line="240" w:lineRule="auto"/>
        <w:rPr>
          <w:i/>
          <w:sz w:val="24"/>
          <w:szCs w:val="26"/>
        </w:rPr>
      </w:pPr>
    </w:p>
    <w:p w14:paraId="116FBC58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06994434" w14:textId="77777777" w:rsidR="004F3A5B" w:rsidRDefault="00C92359" w:rsidP="0019698C">
      <w:pPr>
        <w:spacing w:after="0" w:line="240" w:lineRule="auto"/>
        <w:rPr>
          <w:i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79D7AFC" wp14:editId="6F84190B">
                <wp:simplePos x="0" y="0"/>
                <wp:positionH relativeFrom="column">
                  <wp:posOffset>6528435</wp:posOffset>
                </wp:positionH>
                <wp:positionV relativeFrom="paragraph">
                  <wp:posOffset>106044</wp:posOffset>
                </wp:positionV>
                <wp:extent cx="403860" cy="0"/>
                <wp:effectExtent l="0" t="76200" r="0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E9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14.05pt;margin-top:8.35pt;width:31.8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  <w:r w:rsidR="004F3A5B">
        <w:rPr>
          <w:i/>
          <w:sz w:val="24"/>
          <w:szCs w:val="26"/>
        </w:rPr>
        <w:t>Please see back for after surgery instructions</w:t>
      </w:r>
    </w:p>
    <w:p w14:paraId="40DA3643" w14:textId="77777777" w:rsidR="000E4F54" w:rsidRDefault="000E4F54"/>
    <w:p w14:paraId="0E608B19" w14:textId="77777777" w:rsidR="00D167CA" w:rsidRDefault="00D167CA" w:rsidP="0007572D">
      <w:pPr>
        <w:spacing w:after="0" w:line="240" w:lineRule="auto"/>
        <w:rPr>
          <w:b/>
          <w:sz w:val="32"/>
          <w:u w:val="single"/>
        </w:rPr>
      </w:pPr>
    </w:p>
    <w:p w14:paraId="28C500FF" w14:textId="77777777" w:rsidR="000E4F54" w:rsidRPr="000E4F54" w:rsidRDefault="00D167CA" w:rsidP="000E4F54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FTER LASER CARE</w:t>
      </w:r>
    </w:p>
    <w:p w14:paraId="28C3F1FB" w14:textId="77777777" w:rsidR="00D167CA" w:rsidRDefault="00D167CA" w:rsidP="00D167CA">
      <w:pPr>
        <w:pStyle w:val="ListParagraph"/>
        <w:spacing w:after="120" w:line="240" w:lineRule="auto"/>
        <w:rPr>
          <w:sz w:val="24"/>
        </w:rPr>
      </w:pPr>
    </w:p>
    <w:p w14:paraId="0026FEA2" w14:textId="77777777" w:rsidR="000E4F54" w:rsidRPr="001C54AD" w:rsidRDefault="000E4F54" w:rsidP="001C54AD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r w:rsidRPr="001C54AD">
        <w:rPr>
          <w:sz w:val="24"/>
        </w:rPr>
        <w:t>Wash your hands frequently and before each time you cleanse the treated area.</w:t>
      </w:r>
    </w:p>
    <w:p w14:paraId="73033529" w14:textId="77777777" w:rsidR="009E1A95" w:rsidRDefault="009E1A95" w:rsidP="009E1A95">
      <w:pPr>
        <w:pStyle w:val="ListParagraph"/>
        <w:rPr>
          <w:sz w:val="24"/>
          <w:szCs w:val="24"/>
        </w:rPr>
      </w:pPr>
    </w:p>
    <w:p w14:paraId="5D1B5B75" w14:textId="77777777" w:rsidR="00703E42" w:rsidRDefault="00703E42" w:rsidP="00703E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eaning your face </w:t>
      </w:r>
    </w:p>
    <w:p w14:paraId="7D907F93" w14:textId="77777777" w:rsidR="00703E42" w:rsidRPr="00703E42" w:rsidRDefault="00703E42" w:rsidP="00703E4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AE52EB">
        <w:rPr>
          <w:b/>
          <w:sz w:val="24"/>
          <w:szCs w:val="24"/>
        </w:rPr>
        <w:t>Day 1-3</w:t>
      </w:r>
    </w:p>
    <w:p w14:paraId="2B7B3612" w14:textId="77777777" w:rsidR="00703E42" w:rsidRDefault="009E1A95" w:rsidP="00703E4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2F13">
        <w:rPr>
          <w:sz w:val="24"/>
          <w:szCs w:val="24"/>
        </w:rPr>
        <w:t>Cleanse</w:t>
      </w:r>
      <w:r>
        <w:rPr>
          <w:sz w:val="24"/>
          <w:szCs w:val="24"/>
        </w:rPr>
        <w:t xml:space="preserve"> the face 2x day with a </w:t>
      </w:r>
      <w:r w:rsidRPr="00F62F13">
        <w:rPr>
          <w:b/>
          <w:sz w:val="24"/>
          <w:szCs w:val="24"/>
        </w:rPr>
        <w:t>vinegar/water solution</w:t>
      </w:r>
      <w:r>
        <w:rPr>
          <w:sz w:val="24"/>
          <w:szCs w:val="24"/>
        </w:rPr>
        <w:t xml:space="preserve"> (1 </w:t>
      </w:r>
      <w:proofErr w:type="spellStart"/>
      <w:r>
        <w:rPr>
          <w:sz w:val="24"/>
          <w:szCs w:val="24"/>
        </w:rPr>
        <w:t>Tbl</w:t>
      </w:r>
      <w:proofErr w:type="spellEnd"/>
      <w:r>
        <w:rPr>
          <w:sz w:val="24"/>
          <w:szCs w:val="24"/>
        </w:rPr>
        <w:t xml:space="preserve"> white vinegar:1 C cool </w:t>
      </w:r>
      <w:r w:rsidR="00703E42">
        <w:rPr>
          <w:sz w:val="24"/>
          <w:szCs w:val="24"/>
        </w:rPr>
        <w:t xml:space="preserve">distilled </w:t>
      </w:r>
      <w:r>
        <w:rPr>
          <w:sz w:val="24"/>
          <w:szCs w:val="24"/>
        </w:rPr>
        <w:t>water)</w:t>
      </w:r>
      <w:r w:rsidR="00AE52EB">
        <w:rPr>
          <w:sz w:val="24"/>
          <w:szCs w:val="24"/>
        </w:rPr>
        <w:t xml:space="preserve">. Do not rub or scrub. Gently apply to skin. </w:t>
      </w:r>
    </w:p>
    <w:p w14:paraId="30D61A32" w14:textId="77777777" w:rsidR="00703E42" w:rsidRPr="00703E42" w:rsidRDefault="00703E42" w:rsidP="00703E4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</w:rPr>
        <w:t xml:space="preserve">Apply thin layer (nickel size amount) of </w:t>
      </w:r>
      <w:r w:rsidRPr="00703E42">
        <w:rPr>
          <w:b/>
          <w:sz w:val="24"/>
        </w:rPr>
        <w:t>AQUAPHOR</w:t>
      </w:r>
      <w:r>
        <w:rPr>
          <w:sz w:val="24"/>
        </w:rPr>
        <w:t xml:space="preserve"> t</w:t>
      </w:r>
      <w:r w:rsidRPr="001C54AD">
        <w:rPr>
          <w:sz w:val="24"/>
        </w:rPr>
        <w:t xml:space="preserve">o the </w:t>
      </w:r>
      <w:r w:rsidR="0007572D">
        <w:rPr>
          <w:sz w:val="24"/>
        </w:rPr>
        <w:t>area after cleansing</w:t>
      </w:r>
    </w:p>
    <w:p w14:paraId="20B7B8D9" w14:textId="77777777" w:rsidR="00703E42" w:rsidRDefault="000E4F54" w:rsidP="00703E42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 w:rsidRPr="00B2513D">
        <w:rPr>
          <w:sz w:val="24"/>
        </w:rPr>
        <w:t xml:space="preserve">Throughout the remainder of the day, you must apply the </w:t>
      </w:r>
      <w:r w:rsidRPr="00F62F13">
        <w:rPr>
          <w:b/>
          <w:sz w:val="24"/>
        </w:rPr>
        <w:t>AQUAPHOR</w:t>
      </w:r>
      <w:r w:rsidRPr="00B2513D">
        <w:rPr>
          <w:sz w:val="24"/>
        </w:rPr>
        <w:t xml:space="preserve"> to keep the skin moist at all times. This is a very important step to the healing process.</w:t>
      </w:r>
    </w:p>
    <w:p w14:paraId="433B17A7" w14:textId="77777777" w:rsidR="00703E42" w:rsidRPr="00703E42" w:rsidRDefault="00703E42" w:rsidP="00703E42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703E42">
        <w:rPr>
          <w:b/>
          <w:sz w:val="24"/>
        </w:rPr>
        <w:t xml:space="preserve">Day 4 – Beyond </w:t>
      </w:r>
    </w:p>
    <w:p w14:paraId="4D072BB2" w14:textId="77777777" w:rsidR="00703E42" w:rsidRDefault="00703E42" w:rsidP="00703E42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Wash the resurfaced area (2) two times per day with your </w:t>
      </w:r>
      <w:r w:rsidRPr="001C54AD">
        <w:rPr>
          <w:b/>
          <w:sz w:val="24"/>
        </w:rPr>
        <w:t>GENTLE CLEANSER</w:t>
      </w:r>
      <w:r w:rsidRPr="001C54AD">
        <w:rPr>
          <w:sz w:val="24"/>
        </w:rPr>
        <w:t xml:space="preserve"> and pat dry. </w:t>
      </w:r>
    </w:p>
    <w:p w14:paraId="27243730" w14:textId="77777777" w:rsidR="00703E42" w:rsidRPr="00703E42" w:rsidRDefault="00703E42" w:rsidP="00703E42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pply thin layer (nickel size amount) of </w:t>
      </w:r>
      <w:r w:rsidRPr="00703E42">
        <w:rPr>
          <w:b/>
          <w:sz w:val="24"/>
        </w:rPr>
        <w:t>AQUAPHOR</w:t>
      </w:r>
      <w:r>
        <w:rPr>
          <w:sz w:val="24"/>
        </w:rPr>
        <w:t xml:space="preserve"> t</w:t>
      </w:r>
      <w:r w:rsidRPr="001C54AD">
        <w:rPr>
          <w:sz w:val="24"/>
        </w:rPr>
        <w:t>o the area after both times you have cleansed.</w:t>
      </w:r>
    </w:p>
    <w:p w14:paraId="3365F904" w14:textId="77777777" w:rsidR="009E1A95" w:rsidRDefault="00703E42" w:rsidP="00703E42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 w:rsidRPr="00B2513D">
        <w:rPr>
          <w:sz w:val="24"/>
        </w:rPr>
        <w:t xml:space="preserve">Throughout the remainder of the day, you must apply the </w:t>
      </w:r>
      <w:r w:rsidRPr="00F62F13">
        <w:rPr>
          <w:b/>
          <w:sz w:val="24"/>
        </w:rPr>
        <w:t>AQUAPHOR</w:t>
      </w:r>
      <w:r w:rsidRPr="00B2513D">
        <w:rPr>
          <w:sz w:val="24"/>
        </w:rPr>
        <w:t xml:space="preserve"> to keep the skin moist at all times. This is a very important step to the healing process.</w:t>
      </w:r>
    </w:p>
    <w:p w14:paraId="6A0EDA5A" w14:textId="77777777" w:rsidR="00703E42" w:rsidRPr="00703E42" w:rsidRDefault="00703E42" w:rsidP="00703E42">
      <w:pPr>
        <w:spacing w:after="0" w:line="240" w:lineRule="auto"/>
        <w:rPr>
          <w:sz w:val="24"/>
        </w:rPr>
      </w:pPr>
    </w:p>
    <w:p w14:paraId="56DBAEF9" w14:textId="77777777" w:rsidR="009E1A95" w:rsidRPr="009E1A95" w:rsidRDefault="009E1A95" w:rsidP="009E1A95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before="2" w:after="0" w:line="240" w:lineRule="auto"/>
        <w:ind w:right="624"/>
        <w:contextualSpacing w:val="0"/>
        <w:rPr>
          <w:rFonts w:ascii="Symbol" w:hAnsi="Symbol"/>
        </w:rPr>
      </w:pPr>
      <w:r>
        <w:t>You may use cool compresses</w:t>
      </w:r>
      <w:r w:rsidR="00D167CA">
        <w:t xml:space="preserve"> for 15min of the hour as needed. </w:t>
      </w:r>
      <w:r>
        <w:t xml:space="preserve"> </w:t>
      </w:r>
      <w:r w:rsidR="00D167CA">
        <w:t>A</w:t>
      </w:r>
      <w:r>
        <w:t>void direct application of ice to skin</w:t>
      </w:r>
      <w:r w:rsidR="00D167CA">
        <w:t xml:space="preserve">. </w:t>
      </w:r>
      <w:r w:rsidRPr="00F62F13">
        <w:rPr>
          <w:rFonts w:cstheme="minorHAnsi"/>
        </w:rPr>
        <w:t>Recommend</w:t>
      </w:r>
      <w:r w:rsidR="00703E42" w:rsidRPr="00F62F13">
        <w:rPr>
          <w:rFonts w:cstheme="minorHAnsi"/>
        </w:rPr>
        <w:t xml:space="preserve"> clean</w:t>
      </w:r>
      <w:r w:rsidRPr="00F62F13">
        <w:rPr>
          <w:rFonts w:cstheme="minorHAnsi"/>
        </w:rPr>
        <w:t xml:space="preserve"> </w:t>
      </w:r>
      <w:r w:rsidRPr="00D167CA">
        <w:rPr>
          <w:rFonts w:cstheme="minorHAnsi"/>
        </w:rPr>
        <w:t>cold</w:t>
      </w:r>
      <w:r w:rsidRPr="00F62F13">
        <w:rPr>
          <w:rFonts w:cstheme="minorHAnsi"/>
          <w:i/>
        </w:rPr>
        <w:t xml:space="preserve"> </w:t>
      </w:r>
      <w:r>
        <w:t>wash</w:t>
      </w:r>
      <w:r>
        <w:rPr>
          <w:spacing w:val="-60"/>
        </w:rPr>
        <w:t xml:space="preserve"> </w:t>
      </w:r>
      <w:r>
        <w:t>cloths</w:t>
      </w:r>
      <w:r w:rsidR="00D167CA">
        <w:t xml:space="preserve"> or ice packs</w:t>
      </w:r>
    </w:p>
    <w:p w14:paraId="44D45F19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2251175A" w14:textId="77777777" w:rsidR="001C54AD" w:rsidRPr="001C54AD" w:rsidRDefault="000E4F54" w:rsidP="001C54A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Keep your head elevated for </w:t>
      </w:r>
      <w:r w:rsidR="00D167CA">
        <w:rPr>
          <w:sz w:val="24"/>
        </w:rPr>
        <w:t xml:space="preserve">the first week after your procedure </w:t>
      </w:r>
      <w:r w:rsidRPr="001C54AD">
        <w:rPr>
          <w:sz w:val="24"/>
        </w:rPr>
        <w:t>to minimize swelling.</w:t>
      </w:r>
      <w:r w:rsidR="00D167CA">
        <w:rPr>
          <w:sz w:val="24"/>
        </w:rPr>
        <w:t xml:space="preserve"> Sleep on 2 pillows or a wedge.</w:t>
      </w:r>
    </w:p>
    <w:p w14:paraId="1BF9A64C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536D79D7" w14:textId="77777777" w:rsidR="000E4F54" w:rsidRPr="001C54AD" w:rsidRDefault="000E4F54" w:rsidP="001C54A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>You may take Benadryl up to 3 times per day to reduce swelling and itching. It is recommended that you take this before bed as well, to minimize swelling overnight.</w:t>
      </w:r>
    </w:p>
    <w:p w14:paraId="29E80AD8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45F4BCDC" w14:textId="77777777" w:rsidR="000E4F54" w:rsidRPr="001C54AD" w:rsidRDefault="000E4F54" w:rsidP="001C54A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Remember to take the </w:t>
      </w:r>
      <w:r w:rsidRPr="001C54AD">
        <w:rPr>
          <w:b/>
          <w:sz w:val="24"/>
        </w:rPr>
        <w:t>full dose</w:t>
      </w:r>
      <w:r w:rsidRPr="001C54AD">
        <w:rPr>
          <w:sz w:val="24"/>
        </w:rPr>
        <w:t xml:space="preserve"> of the antibiotics prescribed (</w:t>
      </w:r>
      <w:r w:rsidR="001133A5">
        <w:rPr>
          <w:sz w:val="24"/>
        </w:rPr>
        <w:t>Bactrim</w:t>
      </w:r>
      <w:r w:rsidR="00534C64">
        <w:rPr>
          <w:sz w:val="24"/>
        </w:rPr>
        <w:t xml:space="preserve"> or Ciprofloxacin</w:t>
      </w:r>
      <w:r w:rsidRPr="001C54AD">
        <w:rPr>
          <w:sz w:val="24"/>
        </w:rPr>
        <w:t xml:space="preserve"> and Valtrex) until each prescription is finished. </w:t>
      </w:r>
    </w:p>
    <w:p w14:paraId="58FE2D32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2A18B8DF" w14:textId="77777777" w:rsidR="000E4F54" w:rsidRPr="00B2513D" w:rsidRDefault="000E4F54" w:rsidP="00B2513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At </w:t>
      </w:r>
      <w:r w:rsidR="005D5318">
        <w:rPr>
          <w:sz w:val="24"/>
        </w:rPr>
        <w:t xml:space="preserve">or around </w:t>
      </w:r>
      <w:r w:rsidRPr="001C54AD">
        <w:rPr>
          <w:sz w:val="24"/>
        </w:rPr>
        <w:t>the end of the first week post-surgery,</w:t>
      </w:r>
      <w:r w:rsidR="005D5318">
        <w:rPr>
          <w:sz w:val="24"/>
        </w:rPr>
        <w:t xml:space="preserve"> </w:t>
      </w:r>
      <w:r w:rsidR="00834C04">
        <w:rPr>
          <w:sz w:val="24"/>
        </w:rPr>
        <w:t>Dr. Copperman</w:t>
      </w:r>
      <w:r w:rsidR="005D5318">
        <w:rPr>
          <w:sz w:val="24"/>
        </w:rPr>
        <w:t xml:space="preserve"> will instruct you to decrease the Aquaphor to bedtime and</w:t>
      </w:r>
      <w:r w:rsidRPr="001C54AD">
        <w:rPr>
          <w:sz w:val="24"/>
        </w:rPr>
        <w:t xml:space="preserve"> begin using your water-based sunblock and continue to use for at least three months. </w:t>
      </w:r>
      <w:r w:rsidRPr="00B2513D">
        <w:rPr>
          <w:sz w:val="24"/>
        </w:rPr>
        <w:t>You may resume wearing makeup at this point as well</w:t>
      </w:r>
      <w:r w:rsidR="00B2513D" w:rsidRPr="00B2513D">
        <w:rPr>
          <w:sz w:val="24"/>
        </w:rPr>
        <w:t xml:space="preserve">. </w:t>
      </w:r>
    </w:p>
    <w:p w14:paraId="11791776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6D85B22D" w14:textId="77777777" w:rsidR="000E4F54" w:rsidRPr="00D167CA" w:rsidRDefault="000E4F54" w:rsidP="00D167C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>Please call us if you experience:</w:t>
      </w:r>
      <w:r w:rsidR="00D167CA">
        <w:rPr>
          <w:sz w:val="24"/>
        </w:rPr>
        <w:t xml:space="preserve"> </w:t>
      </w:r>
      <w:r w:rsidRPr="00D167CA">
        <w:rPr>
          <w:sz w:val="24"/>
        </w:rPr>
        <w:t>Temperature above 100.4</w:t>
      </w:r>
      <w:r w:rsidR="00D167CA">
        <w:rPr>
          <w:sz w:val="24"/>
        </w:rPr>
        <w:t xml:space="preserve">, </w:t>
      </w:r>
      <w:r w:rsidRPr="00D167CA">
        <w:rPr>
          <w:sz w:val="24"/>
        </w:rPr>
        <w:t>Yellowish discharge o</w:t>
      </w:r>
      <w:r w:rsidR="00D03116" w:rsidRPr="00D167CA">
        <w:rPr>
          <w:sz w:val="24"/>
        </w:rPr>
        <w:t xml:space="preserve">ver the </w:t>
      </w:r>
      <w:r w:rsidRPr="00D167CA">
        <w:rPr>
          <w:sz w:val="24"/>
        </w:rPr>
        <w:t>treated area</w:t>
      </w:r>
      <w:r w:rsidR="00D167CA">
        <w:rPr>
          <w:sz w:val="24"/>
        </w:rPr>
        <w:t xml:space="preserve">, </w:t>
      </w:r>
      <w:r w:rsidRPr="00D167CA">
        <w:rPr>
          <w:sz w:val="24"/>
        </w:rPr>
        <w:t xml:space="preserve">Pain </w:t>
      </w:r>
      <w:r w:rsidR="00484207" w:rsidRPr="00D167CA">
        <w:rPr>
          <w:sz w:val="24"/>
        </w:rPr>
        <w:t>that is not controlled with pain medication</w:t>
      </w:r>
    </w:p>
    <w:p w14:paraId="3D115DE9" w14:textId="77777777" w:rsidR="00D167CA" w:rsidRDefault="00D167CA">
      <w:pPr>
        <w:rPr>
          <w:sz w:val="24"/>
          <w:szCs w:val="24"/>
        </w:rPr>
      </w:pPr>
    </w:p>
    <w:p w14:paraId="5E4C8D55" w14:textId="77777777" w:rsidR="009A34D3" w:rsidRPr="00703E42" w:rsidRDefault="009E1A95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D167CA">
        <w:rPr>
          <w:sz w:val="24"/>
          <w:szCs w:val="24"/>
        </w:rPr>
        <w:t xml:space="preserve">retinol or </w:t>
      </w:r>
      <w:proofErr w:type="gramStart"/>
      <w:r w:rsidR="00D167CA">
        <w:rPr>
          <w:sz w:val="24"/>
          <w:szCs w:val="24"/>
        </w:rPr>
        <w:t>acid based</w:t>
      </w:r>
      <w:proofErr w:type="gramEnd"/>
      <w:r>
        <w:rPr>
          <w:sz w:val="24"/>
          <w:szCs w:val="24"/>
        </w:rPr>
        <w:t xml:space="preserve"> </w:t>
      </w:r>
      <w:r w:rsidR="00D167CA">
        <w:rPr>
          <w:sz w:val="24"/>
          <w:szCs w:val="24"/>
        </w:rPr>
        <w:t xml:space="preserve">skin </w:t>
      </w:r>
      <w:r>
        <w:rPr>
          <w:sz w:val="24"/>
          <w:szCs w:val="24"/>
        </w:rPr>
        <w:t>products (Retin A/</w:t>
      </w:r>
      <w:proofErr w:type="spellStart"/>
      <w:r>
        <w:rPr>
          <w:sz w:val="24"/>
          <w:szCs w:val="24"/>
        </w:rPr>
        <w:t>Retrinal</w:t>
      </w:r>
      <w:proofErr w:type="spellEnd"/>
      <w:r>
        <w:rPr>
          <w:sz w:val="24"/>
          <w:szCs w:val="24"/>
        </w:rPr>
        <w:t>, Glycolic,</w:t>
      </w:r>
      <w:r w:rsidR="00D167CA">
        <w:rPr>
          <w:sz w:val="24"/>
          <w:szCs w:val="24"/>
        </w:rPr>
        <w:t xml:space="preserve"> AHA/BHA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 for 4 weeks post treatment</w:t>
      </w:r>
    </w:p>
    <w:sectPr w:rsidR="009A34D3" w:rsidRPr="00703E42" w:rsidSect="00D167CA">
      <w:headerReference w:type="default" r:id="rId10"/>
      <w:footerReference w:type="default" r:id="rId11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4912" w14:textId="77777777" w:rsidR="005270DF" w:rsidRDefault="005270DF" w:rsidP="004B058D">
      <w:pPr>
        <w:spacing w:after="0" w:line="240" w:lineRule="auto"/>
      </w:pPr>
      <w:r>
        <w:separator/>
      </w:r>
    </w:p>
  </w:endnote>
  <w:endnote w:type="continuationSeparator" w:id="0">
    <w:p w14:paraId="48525E5B" w14:textId="77777777" w:rsidR="005270DF" w:rsidRDefault="005270DF" w:rsidP="004B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24E5" w14:textId="77777777" w:rsidR="008645F5" w:rsidRPr="004B058D" w:rsidRDefault="008645F5" w:rsidP="004B058D">
    <w:pPr>
      <w:pStyle w:val="Footer"/>
      <w:jc w:val="center"/>
      <w:rPr>
        <w:color w:val="403152" w:themeColor="accent4" w:themeShade="80"/>
        <w:position w:val="-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73C2" w14:textId="77777777" w:rsidR="005270DF" w:rsidRDefault="005270DF" w:rsidP="004B058D">
      <w:pPr>
        <w:spacing w:after="0" w:line="240" w:lineRule="auto"/>
      </w:pPr>
      <w:r>
        <w:separator/>
      </w:r>
    </w:p>
  </w:footnote>
  <w:footnote w:type="continuationSeparator" w:id="0">
    <w:p w14:paraId="7D220EC6" w14:textId="77777777" w:rsidR="005270DF" w:rsidRDefault="005270DF" w:rsidP="004B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7522" w14:textId="77777777" w:rsidR="0007572D" w:rsidRDefault="0007572D" w:rsidP="00D167CA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32"/>
        <w:szCs w:val="32"/>
      </w:rPr>
    </w:pPr>
  </w:p>
  <w:p w14:paraId="0A77578C" w14:textId="77777777" w:rsidR="00D167CA" w:rsidRPr="006416D2" w:rsidRDefault="00D167CA" w:rsidP="00D167CA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32"/>
        <w:szCs w:val="32"/>
      </w:rPr>
    </w:pPr>
    <w:r w:rsidRPr="006416D2">
      <w:rPr>
        <w:rFonts w:ascii="Times New Roman" w:eastAsia="Times New Roman" w:hAnsi="Times New Roman" w:cs="Times New Roman"/>
        <w:b/>
        <w:sz w:val="32"/>
        <w:szCs w:val="32"/>
      </w:rPr>
      <w:t>THOMAS S. COPPERMAN, MD</w:t>
    </w:r>
  </w:p>
  <w:p w14:paraId="1F664032" w14:textId="77777777" w:rsidR="00D167CA" w:rsidRPr="002E5B74" w:rsidRDefault="00D167CA" w:rsidP="00D167C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smartTag w:uri="urn:schemas-microsoft-com:office:smarttags" w:element="place"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Eye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Associates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Northwest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Surgery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Typ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Center</w:t>
        </w:r>
      </w:smartTag>
    </w:smartTag>
  </w:p>
  <w:p w14:paraId="30B989B1" w14:textId="77777777" w:rsidR="00D167CA" w:rsidRPr="002E5B74" w:rsidRDefault="00D167CA" w:rsidP="00D167C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smartTag w:uri="urn:schemas-microsoft-com:office:smarttags" w:element="address">
      <w:smartTag w:uri="urn:schemas-microsoft-com:office:smarttags" w:element="Street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1455 NW Leary Way, Suite 300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City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Seattle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Stat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WA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ostalCod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98107</w:t>
        </w:r>
      </w:smartTag>
    </w:smartTag>
  </w:p>
  <w:p w14:paraId="58E428BC" w14:textId="77777777" w:rsidR="00D167CA" w:rsidRDefault="00D167CA" w:rsidP="00D167CA">
    <w:pPr>
      <w:pStyle w:val="Header"/>
      <w:jc w:val="center"/>
    </w:pPr>
    <w:r w:rsidRPr="006416D2">
      <w:rPr>
        <w:rFonts w:ascii="Times New Roman" w:eastAsia="Times New Roman" w:hAnsi="Times New Roman" w:cs="Times New Roman"/>
        <w:b/>
        <w:sz w:val="32"/>
        <w:szCs w:val="32"/>
      </w:rPr>
      <w:t>EMERGENCY NUMBER 206-215-2020, 24 H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681"/>
    <w:multiLevelType w:val="hybridMultilevel"/>
    <w:tmpl w:val="C5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3FAC"/>
    <w:multiLevelType w:val="hybridMultilevel"/>
    <w:tmpl w:val="D67E580E"/>
    <w:lvl w:ilvl="0" w:tplc="2EC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81B"/>
    <w:multiLevelType w:val="hybridMultilevel"/>
    <w:tmpl w:val="9D6CDFE0"/>
    <w:lvl w:ilvl="0" w:tplc="E90AC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23844"/>
    <w:multiLevelType w:val="hybridMultilevel"/>
    <w:tmpl w:val="1F649DB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FA48F1"/>
    <w:multiLevelType w:val="hybridMultilevel"/>
    <w:tmpl w:val="BDAA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7303"/>
    <w:multiLevelType w:val="hybridMultilevel"/>
    <w:tmpl w:val="FA68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785F"/>
    <w:multiLevelType w:val="hybridMultilevel"/>
    <w:tmpl w:val="B262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2CD"/>
    <w:multiLevelType w:val="hybridMultilevel"/>
    <w:tmpl w:val="7FB8497C"/>
    <w:lvl w:ilvl="0" w:tplc="A196759E">
      <w:numFmt w:val="bullet"/>
      <w:lvlText w:val=""/>
      <w:lvlJc w:val="left"/>
      <w:pPr>
        <w:ind w:left="820" w:hanging="360"/>
      </w:pPr>
      <w:rPr>
        <w:w w:val="100"/>
        <w:lang w:val="en-US" w:eastAsia="en-US" w:bidi="ar-SA"/>
      </w:rPr>
    </w:lvl>
    <w:lvl w:ilvl="1" w:tplc="CB7AB7D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position w:val="2"/>
        <w:sz w:val="22"/>
        <w:szCs w:val="22"/>
        <w:lang w:val="en-US" w:eastAsia="en-US" w:bidi="ar-SA"/>
      </w:rPr>
    </w:lvl>
    <w:lvl w:ilvl="2" w:tplc="47528608">
      <w:numFmt w:val="bullet"/>
      <w:lvlText w:val="•"/>
      <w:lvlJc w:val="left"/>
      <w:pPr>
        <w:ind w:left="2586" w:hanging="360"/>
      </w:pPr>
      <w:rPr>
        <w:lang w:val="en-US" w:eastAsia="en-US" w:bidi="ar-SA"/>
      </w:rPr>
    </w:lvl>
    <w:lvl w:ilvl="3" w:tplc="4686DFDA">
      <w:numFmt w:val="bullet"/>
      <w:lvlText w:val="•"/>
      <w:lvlJc w:val="left"/>
      <w:pPr>
        <w:ind w:left="3633" w:hanging="360"/>
      </w:pPr>
      <w:rPr>
        <w:lang w:val="en-US" w:eastAsia="en-US" w:bidi="ar-SA"/>
      </w:rPr>
    </w:lvl>
    <w:lvl w:ilvl="4" w:tplc="5F744C52">
      <w:numFmt w:val="bullet"/>
      <w:lvlText w:val="•"/>
      <w:lvlJc w:val="left"/>
      <w:pPr>
        <w:ind w:left="4680" w:hanging="360"/>
      </w:pPr>
      <w:rPr>
        <w:lang w:val="en-US" w:eastAsia="en-US" w:bidi="ar-SA"/>
      </w:rPr>
    </w:lvl>
    <w:lvl w:ilvl="5" w:tplc="6BFE7A66">
      <w:numFmt w:val="bullet"/>
      <w:lvlText w:val="•"/>
      <w:lvlJc w:val="left"/>
      <w:pPr>
        <w:ind w:left="5726" w:hanging="360"/>
      </w:pPr>
      <w:rPr>
        <w:lang w:val="en-US" w:eastAsia="en-US" w:bidi="ar-SA"/>
      </w:rPr>
    </w:lvl>
    <w:lvl w:ilvl="6" w:tplc="067E51D8">
      <w:numFmt w:val="bullet"/>
      <w:lvlText w:val="•"/>
      <w:lvlJc w:val="left"/>
      <w:pPr>
        <w:ind w:left="6773" w:hanging="360"/>
      </w:pPr>
      <w:rPr>
        <w:lang w:val="en-US" w:eastAsia="en-US" w:bidi="ar-SA"/>
      </w:rPr>
    </w:lvl>
    <w:lvl w:ilvl="7" w:tplc="1C507522">
      <w:numFmt w:val="bullet"/>
      <w:lvlText w:val="•"/>
      <w:lvlJc w:val="left"/>
      <w:pPr>
        <w:ind w:left="7820" w:hanging="360"/>
      </w:pPr>
      <w:rPr>
        <w:lang w:val="en-US" w:eastAsia="en-US" w:bidi="ar-SA"/>
      </w:rPr>
    </w:lvl>
    <w:lvl w:ilvl="8" w:tplc="2F763796">
      <w:numFmt w:val="bullet"/>
      <w:lvlText w:val="•"/>
      <w:lvlJc w:val="left"/>
      <w:pPr>
        <w:ind w:left="8866" w:hanging="360"/>
      </w:pPr>
      <w:rPr>
        <w:lang w:val="en-US" w:eastAsia="en-US" w:bidi="ar-SA"/>
      </w:rPr>
    </w:lvl>
  </w:abstractNum>
  <w:abstractNum w:abstractNumId="8" w15:restartNumberingAfterBreak="0">
    <w:nsid w:val="489E2225"/>
    <w:multiLevelType w:val="hybridMultilevel"/>
    <w:tmpl w:val="A5B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2491"/>
    <w:multiLevelType w:val="hybridMultilevel"/>
    <w:tmpl w:val="422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F18A9"/>
    <w:multiLevelType w:val="hybridMultilevel"/>
    <w:tmpl w:val="C5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A8C"/>
    <w:multiLevelType w:val="hybridMultilevel"/>
    <w:tmpl w:val="41BA0F8E"/>
    <w:lvl w:ilvl="0" w:tplc="2EC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887"/>
    <w:multiLevelType w:val="hybridMultilevel"/>
    <w:tmpl w:val="4986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64C40"/>
    <w:multiLevelType w:val="hybridMultilevel"/>
    <w:tmpl w:val="1CC8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002"/>
    <w:multiLevelType w:val="hybridMultilevel"/>
    <w:tmpl w:val="E36C3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9599C"/>
    <w:multiLevelType w:val="hybridMultilevel"/>
    <w:tmpl w:val="E18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F7195"/>
    <w:multiLevelType w:val="hybridMultilevel"/>
    <w:tmpl w:val="6CBE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14617">
    <w:abstractNumId w:val="9"/>
  </w:num>
  <w:num w:numId="2" w16cid:durableId="1489708137">
    <w:abstractNumId w:val="8"/>
  </w:num>
  <w:num w:numId="3" w16cid:durableId="557665737">
    <w:abstractNumId w:val="0"/>
  </w:num>
  <w:num w:numId="4" w16cid:durableId="282661237">
    <w:abstractNumId w:val="2"/>
  </w:num>
  <w:num w:numId="5" w16cid:durableId="1985817568">
    <w:abstractNumId w:val="10"/>
  </w:num>
  <w:num w:numId="6" w16cid:durableId="47075583">
    <w:abstractNumId w:val="6"/>
  </w:num>
  <w:num w:numId="7" w16cid:durableId="2010207757">
    <w:abstractNumId w:val="16"/>
  </w:num>
  <w:num w:numId="8" w16cid:durableId="1332297087">
    <w:abstractNumId w:val="12"/>
  </w:num>
  <w:num w:numId="9" w16cid:durableId="1356884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608560">
    <w:abstractNumId w:val="14"/>
  </w:num>
  <w:num w:numId="11" w16cid:durableId="1707757623">
    <w:abstractNumId w:val="3"/>
  </w:num>
  <w:num w:numId="12" w16cid:durableId="2129355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4916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08752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6003184">
    <w:abstractNumId w:val="11"/>
  </w:num>
  <w:num w:numId="16" w16cid:durableId="1471089460">
    <w:abstractNumId w:val="5"/>
  </w:num>
  <w:num w:numId="17" w16cid:durableId="411198505">
    <w:abstractNumId w:val="1"/>
  </w:num>
  <w:num w:numId="18" w16cid:durableId="1017733367">
    <w:abstractNumId w:val="15"/>
  </w:num>
  <w:num w:numId="19" w16cid:durableId="378941027">
    <w:abstractNumId w:val="4"/>
  </w:num>
  <w:num w:numId="20" w16cid:durableId="1755474601">
    <w:abstractNumId w:val="7"/>
  </w:num>
  <w:num w:numId="21" w16cid:durableId="1165390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5F"/>
    <w:rsid w:val="000051BA"/>
    <w:rsid w:val="00065184"/>
    <w:rsid w:val="0007572D"/>
    <w:rsid w:val="000B0EC0"/>
    <w:rsid w:val="000C741F"/>
    <w:rsid w:val="000E4F54"/>
    <w:rsid w:val="00110011"/>
    <w:rsid w:val="001133A5"/>
    <w:rsid w:val="001229DB"/>
    <w:rsid w:val="0019698C"/>
    <w:rsid w:val="001B7089"/>
    <w:rsid w:val="001C54AD"/>
    <w:rsid w:val="001E10D0"/>
    <w:rsid w:val="0024181F"/>
    <w:rsid w:val="0024272A"/>
    <w:rsid w:val="002C1DEA"/>
    <w:rsid w:val="002C5EE3"/>
    <w:rsid w:val="00365670"/>
    <w:rsid w:val="00381925"/>
    <w:rsid w:val="003876E1"/>
    <w:rsid w:val="003B44CD"/>
    <w:rsid w:val="00415AC9"/>
    <w:rsid w:val="00427E8C"/>
    <w:rsid w:val="00437C97"/>
    <w:rsid w:val="00484207"/>
    <w:rsid w:val="00493FE6"/>
    <w:rsid w:val="004B058D"/>
    <w:rsid w:val="004E01DD"/>
    <w:rsid w:val="004F3A5B"/>
    <w:rsid w:val="005270DF"/>
    <w:rsid w:val="00534C64"/>
    <w:rsid w:val="005D5318"/>
    <w:rsid w:val="00621A4F"/>
    <w:rsid w:val="00652594"/>
    <w:rsid w:val="00667831"/>
    <w:rsid w:val="00703E42"/>
    <w:rsid w:val="0072015D"/>
    <w:rsid w:val="007C1C30"/>
    <w:rsid w:val="007E4B6D"/>
    <w:rsid w:val="00834C04"/>
    <w:rsid w:val="008645F5"/>
    <w:rsid w:val="00981AD2"/>
    <w:rsid w:val="009A34D3"/>
    <w:rsid w:val="009E1A95"/>
    <w:rsid w:val="00A6499E"/>
    <w:rsid w:val="00AE52EB"/>
    <w:rsid w:val="00AF4D77"/>
    <w:rsid w:val="00B110B1"/>
    <w:rsid w:val="00B2513D"/>
    <w:rsid w:val="00B2785F"/>
    <w:rsid w:val="00B52B94"/>
    <w:rsid w:val="00B7645C"/>
    <w:rsid w:val="00B91DEA"/>
    <w:rsid w:val="00B95CC6"/>
    <w:rsid w:val="00C364DA"/>
    <w:rsid w:val="00C92359"/>
    <w:rsid w:val="00CC7F32"/>
    <w:rsid w:val="00D00237"/>
    <w:rsid w:val="00D03116"/>
    <w:rsid w:val="00D167CA"/>
    <w:rsid w:val="00DD0B4A"/>
    <w:rsid w:val="00E00ED9"/>
    <w:rsid w:val="00E35162"/>
    <w:rsid w:val="00E76151"/>
    <w:rsid w:val="00EF6866"/>
    <w:rsid w:val="00F15789"/>
    <w:rsid w:val="00F42024"/>
    <w:rsid w:val="00F6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7DFF02D"/>
  <w15:docId w15:val="{C20BD943-00E4-4EB1-AAA2-E0CECEA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E4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8D"/>
  </w:style>
  <w:style w:type="paragraph" w:styleId="Footer">
    <w:name w:val="footer"/>
    <w:basedOn w:val="Normal"/>
    <w:link w:val="FooterChar"/>
    <w:uiPriority w:val="99"/>
    <w:unhideWhenUsed/>
    <w:rsid w:val="004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8D"/>
  </w:style>
  <w:style w:type="character" w:styleId="Hyperlink">
    <w:name w:val="Hyperlink"/>
    <w:basedOn w:val="DefaultParagraphFont"/>
    <w:uiPriority w:val="99"/>
    <w:unhideWhenUsed/>
    <w:rsid w:val="009A3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A280-6B64-40B4-90FC-7CB49E3C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Thomas S. Copperman, MD</cp:lastModifiedBy>
  <cp:revision>13</cp:revision>
  <cp:lastPrinted>2022-12-06T23:10:00Z</cp:lastPrinted>
  <dcterms:created xsi:type="dcterms:W3CDTF">2022-10-19T17:02:00Z</dcterms:created>
  <dcterms:modified xsi:type="dcterms:W3CDTF">2024-01-03T20:55:00Z</dcterms:modified>
</cp:coreProperties>
</file>